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DC" w:rsidRPr="005A4DDC" w:rsidRDefault="00097D14" w:rsidP="00097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4D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метті </w:t>
      </w:r>
      <w:r w:rsidR="005A4DDC" w:rsidRPr="005A4D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фессорлар, </w:t>
      </w:r>
      <w:r w:rsidRPr="005A4D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шылар, </w:t>
      </w:r>
      <w:r w:rsidR="005A4DDC" w:rsidRPr="005A4D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уденттер! </w:t>
      </w:r>
    </w:p>
    <w:p w:rsidR="00097D14" w:rsidRPr="00884F51" w:rsidRDefault="005A4DDC" w:rsidP="00F65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4F51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097D14" w:rsidRPr="00884F51">
        <w:rPr>
          <w:rFonts w:ascii="Times New Roman" w:hAnsi="Times New Roman" w:cs="Times New Roman"/>
          <w:sz w:val="28"/>
          <w:szCs w:val="28"/>
          <w:lang w:val="kk-KZ"/>
        </w:rPr>
        <w:t>здеріңіздің көкейтесті болып</w:t>
      </w:r>
      <w:r w:rsidRPr="00884F51">
        <w:rPr>
          <w:rFonts w:ascii="Times New Roman" w:hAnsi="Times New Roman" w:cs="Times New Roman"/>
          <w:sz w:val="28"/>
          <w:szCs w:val="28"/>
          <w:lang w:val="kk-KZ"/>
        </w:rPr>
        <w:t xml:space="preserve">, ойларыңызда жүрген синоним терминдерді талқылауға ұсынуларыңызды өтінеміз! </w:t>
      </w:r>
      <w:bookmarkStart w:id="0" w:name="_GoBack"/>
      <w:bookmarkEnd w:id="0"/>
      <w:r w:rsidRPr="00884F51">
        <w:rPr>
          <w:rFonts w:ascii="Times New Roman" w:hAnsi="Times New Roman" w:cs="Times New Roman"/>
          <w:sz w:val="28"/>
          <w:szCs w:val="28"/>
          <w:lang w:val="kk-KZ"/>
        </w:rPr>
        <w:t>Төменде әртүрлі беріліп жүрген кейбір медициналық терминдер тізімін ұсынып отырмыз.</w:t>
      </w:r>
    </w:p>
    <w:p w:rsidR="00AF2250" w:rsidRPr="00F657EC" w:rsidRDefault="00AF2250" w:rsidP="00F65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X="3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551"/>
      </w:tblGrid>
      <w:tr w:rsidR="00065B81" w:rsidRPr="00B53E1F" w:rsidTr="00EB70C2">
        <w:tc>
          <w:tcPr>
            <w:tcW w:w="534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065B81" w:rsidRPr="00B53E1F" w:rsidRDefault="00065B81" w:rsidP="00EB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ша</w:t>
            </w:r>
          </w:p>
        </w:tc>
        <w:tc>
          <w:tcPr>
            <w:tcW w:w="3969" w:type="dxa"/>
          </w:tcPr>
          <w:p w:rsidR="00065B81" w:rsidRPr="00B53E1F" w:rsidRDefault="00065B81" w:rsidP="00EB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іліп жүрген түрлері</w:t>
            </w:r>
          </w:p>
        </w:tc>
        <w:tc>
          <w:tcPr>
            <w:tcW w:w="2551" w:type="dxa"/>
          </w:tcPr>
          <w:p w:rsidR="00065B81" w:rsidRPr="00B53E1F" w:rsidRDefault="00AF2250" w:rsidP="00EB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ға ұ</w:t>
            </w:r>
            <w:r w:rsidR="00065B81"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латын нұсқасы</w:t>
            </w:r>
          </w:p>
        </w:tc>
      </w:tr>
      <w:tr w:rsidR="00065B81" w:rsidRPr="00B53E1F" w:rsidTr="00EB70C2">
        <w:tc>
          <w:tcPr>
            <w:tcW w:w="534" w:type="dxa"/>
          </w:tcPr>
          <w:p w:rsidR="00065B81" w:rsidRPr="00B53E1F" w:rsidRDefault="00065B81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3969" w:type="dxa"/>
          </w:tcPr>
          <w:p w:rsidR="00B53E1F" w:rsidRDefault="00065B81" w:rsidP="00B53E1F">
            <w:pPr>
              <w:pStyle w:val="a4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пула; </w:t>
            </w:r>
          </w:p>
          <w:p w:rsidR="00B53E1F" w:rsidRDefault="00065B81" w:rsidP="00B53E1F">
            <w:pPr>
              <w:pStyle w:val="a4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жер; </w:t>
            </w:r>
          </w:p>
          <w:p w:rsidR="00EB70C2" w:rsidRDefault="00065B81" w:rsidP="00EB70C2">
            <w:pPr>
              <w:pStyle w:val="a4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тік ағзалардың кеңдеу бөлігі;</w:t>
            </w:r>
          </w:p>
          <w:p w:rsidR="00065B81" w:rsidRPr="00B53E1F" w:rsidRDefault="00065B81" w:rsidP="00EB70C2">
            <w:pPr>
              <w:pStyle w:val="a4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 сақтайтын құты</w:t>
            </w:r>
          </w:p>
        </w:tc>
        <w:tc>
          <w:tcPr>
            <w:tcW w:w="2551" w:type="dxa"/>
          </w:tcPr>
          <w:p w:rsidR="00065B81" w:rsidRPr="00B53E1F" w:rsidRDefault="00410177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</w:tr>
      <w:tr w:rsidR="00065B81" w:rsidRPr="00B53E1F" w:rsidTr="00EB70C2">
        <w:tc>
          <w:tcPr>
            <w:tcW w:w="534" w:type="dxa"/>
          </w:tcPr>
          <w:p w:rsidR="00065B81" w:rsidRPr="00B53E1F" w:rsidRDefault="00065B81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знь</w:t>
            </w:r>
          </w:p>
        </w:tc>
        <w:tc>
          <w:tcPr>
            <w:tcW w:w="3969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, сырқат, кесел, дерт</w:t>
            </w:r>
          </w:p>
        </w:tc>
        <w:tc>
          <w:tcPr>
            <w:tcW w:w="2551" w:type="dxa"/>
          </w:tcPr>
          <w:p w:rsidR="00065B81" w:rsidRPr="00B53E1F" w:rsidRDefault="00410177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</w:t>
            </w:r>
          </w:p>
        </w:tc>
      </w:tr>
      <w:tr w:rsidR="00065B81" w:rsidRPr="00B53E1F" w:rsidTr="00EB70C2">
        <w:tc>
          <w:tcPr>
            <w:tcW w:w="534" w:type="dxa"/>
          </w:tcPr>
          <w:p w:rsidR="00065B81" w:rsidRPr="00B53E1F" w:rsidRDefault="00065B81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ной</w:t>
            </w:r>
          </w:p>
        </w:tc>
        <w:tc>
          <w:tcPr>
            <w:tcW w:w="3969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қас, сырқат</w:t>
            </w:r>
          </w:p>
        </w:tc>
        <w:tc>
          <w:tcPr>
            <w:tcW w:w="2551" w:type="dxa"/>
          </w:tcPr>
          <w:p w:rsidR="00065B81" w:rsidRPr="00B53E1F" w:rsidRDefault="00410177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қас</w:t>
            </w:r>
          </w:p>
        </w:tc>
      </w:tr>
      <w:tr w:rsidR="00065B81" w:rsidRPr="00B53E1F" w:rsidTr="00EB70C2">
        <w:tc>
          <w:tcPr>
            <w:tcW w:w="534" w:type="dxa"/>
          </w:tcPr>
          <w:p w:rsidR="00065B81" w:rsidRPr="00B53E1F" w:rsidRDefault="00065B81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ть</w:t>
            </w:r>
          </w:p>
        </w:tc>
        <w:tc>
          <w:tcPr>
            <w:tcW w:w="3969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қаттану, ауыру</w:t>
            </w:r>
          </w:p>
        </w:tc>
        <w:tc>
          <w:tcPr>
            <w:tcW w:w="2551" w:type="dxa"/>
          </w:tcPr>
          <w:p w:rsidR="00065B81" w:rsidRPr="00B53E1F" w:rsidRDefault="00410177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қаттану</w:t>
            </w:r>
          </w:p>
        </w:tc>
      </w:tr>
      <w:tr w:rsidR="00065B81" w:rsidRPr="00B53E1F" w:rsidTr="00EB70C2">
        <w:tc>
          <w:tcPr>
            <w:tcW w:w="534" w:type="dxa"/>
          </w:tcPr>
          <w:p w:rsidR="00065B81" w:rsidRPr="00B53E1F" w:rsidRDefault="00065B81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</w:t>
            </w:r>
          </w:p>
        </w:tc>
        <w:tc>
          <w:tcPr>
            <w:tcW w:w="3969" w:type="dxa"/>
          </w:tcPr>
          <w:p w:rsidR="00065B81" w:rsidRPr="00B53E1F" w:rsidRDefault="00065B81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у, ауырсыну</w:t>
            </w:r>
          </w:p>
        </w:tc>
        <w:tc>
          <w:tcPr>
            <w:tcW w:w="2551" w:type="dxa"/>
          </w:tcPr>
          <w:p w:rsidR="00065B81" w:rsidRPr="00B53E1F" w:rsidRDefault="00410177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сыну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, үлес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ька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ше, үлесше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ше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и легкого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нің бөліктері, өкпенің үлестері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нің үлестер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и легкого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нің бөліктері</w:t>
            </w:r>
          </w:p>
        </w:tc>
        <w:tc>
          <w:tcPr>
            <w:tcW w:w="2551" w:type="dxa"/>
          </w:tcPr>
          <w:p w:rsidR="001E6DBF" w:rsidRPr="00B53E1F" w:rsidRDefault="000E0FAB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нің бөліктер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ть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, қол ұ</w:t>
            </w:r>
            <w:r w:rsidR="000E0FAB"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қол басы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асы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рв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, жүйке</w:t>
            </w:r>
          </w:p>
        </w:tc>
        <w:tc>
          <w:tcPr>
            <w:tcW w:w="2551" w:type="dxa"/>
          </w:tcPr>
          <w:p w:rsidR="001E6DBF" w:rsidRPr="00B53E1F" w:rsidRDefault="000E0FAB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бный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ерв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дай нерві, маңдайлық нерв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дай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</w:t>
            </w:r>
            <w:r w:rsidR="000E0FAB"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0FAB"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цевой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ал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 өзегі, беттік өз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цевая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ери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 артериясы, беттік артерия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ерия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мали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тқу, аномалия, ақау, кемісті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тқу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у, кемісті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у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дства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тарлық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тарлық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, қызылтамыр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, көктамыр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лляр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тамыр, капилляр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лляр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д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қ, аталық ұрық, сперматозоид, іштегі нәресте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тегі нәресте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ует, ұрық, шәуһет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ует</w:t>
            </w:r>
          </w:p>
        </w:tc>
      </w:tr>
      <w:tr w:rsidR="001E6DBF" w:rsidRPr="00B53E1F" w:rsidTr="00EB70C2">
        <w:trPr>
          <w:trHeight w:val="391"/>
        </w:trPr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ка тонк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ңішке ішек, аш ішек, ащы ішек</w:t>
            </w:r>
          </w:p>
        </w:tc>
        <w:tc>
          <w:tcPr>
            <w:tcW w:w="2551" w:type="dxa"/>
          </w:tcPr>
          <w:p w:rsidR="001E6DBF" w:rsidRPr="00B53E1F" w:rsidRDefault="00E730AE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 ішек</w:t>
            </w:r>
          </w:p>
        </w:tc>
      </w:tr>
      <w:tr w:rsidR="001E6DBF" w:rsidRPr="00B53E1F" w:rsidTr="00EB70C2">
        <w:trPr>
          <w:trHeight w:val="391"/>
        </w:trPr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ка толст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 ішек, тоқ ішек</w:t>
            </w:r>
          </w:p>
        </w:tc>
        <w:tc>
          <w:tcPr>
            <w:tcW w:w="2551" w:type="dxa"/>
          </w:tcPr>
          <w:p w:rsidR="001E6DBF" w:rsidRPr="00B53E1F" w:rsidRDefault="00E730AE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</w:t>
            </w:r>
            <w:r w:rsidR="001E6DBF"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ек</w:t>
            </w:r>
          </w:p>
        </w:tc>
      </w:tr>
      <w:tr w:rsidR="001E6DBF" w:rsidRPr="00B53E1F" w:rsidTr="00EB70C2">
        <w:trPr>
          <w:trHeight w:val="391"/>
        </w:trPr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ка двенадцатиперст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екі елі ішек, ұлтабар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екі елі 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ка тощ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 ішек, ащы іш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730AE"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ы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ка подвздош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қын іш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қын 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шка слепая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қыр ішек, бүйен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қыр ішек (малда – бүйен)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веобразный отросток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тәрізді өсінді, соқыр іш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тәрізді өсінд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шка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одочная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к ішек, тоқ іш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е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шка восходящая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одочная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лаған жиек ішек, өрлеме жиек ішек, тоқ ішектің жоғарыланған бөлігі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лаған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е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шка поперечная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одочная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денең жиек ішек,  көлденең тоқ ішек, тоқ ішектің көлденең бөлігі 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денең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ек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шка нисходящая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одочная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ен жиек ішек, тоқ ішектің төмендеген бөлігі, төмендемелі тоқіш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ген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ек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шка сигмовидная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одоч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к ішектің қимасы(сигмасы), тоқ ішектің сигма тәрізді бөлігі, сигма тәрізді тоқішек, сигма тоқішек, сигма тәрізді ішек, сигмаіш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гматәрізді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е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шка прямая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ішек, көтен ішек, ректум, жел іше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іше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с, задний проход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өтіс, көтен өтімі, артқы өтіс</w:t>
            </w:r>
          </w:p>
        </w:tc>
        <w:tc>
          <w:tcPr>
            <w:tcW w:w="2551" w:type="dxa"/>
          </w:tcPr>
          <w:p w:rsidR="001E6DBF" w:rsidRPr="00B53E1F" w:rsidRDefault="00097D14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шық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бок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, қасаға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аға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ежность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, шатаралық, бұтаралық, көтен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ман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шевидный глотки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тқыншақтың алмұрт тәрізді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тасы</w:t>
            </w:r>
          </w:p>
        </w:tc>
        <w:tc>
          <w:tcPr>
            <w:tcW w:w="2551" w:type="dxa"/>
          </w:tcPr>
          <w:p w:rsidR="001E6DBF" w:rsidRPr="00B53E1F" w:rsidRDefault="00097D14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тқыншақтың алмұрт</w:t>
            </w:r>
            <w:r w:rsidR="001E6DBF"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ізді </w:t>
            </w:r>
            <w:r w:rsidR="001E6DBF"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тасы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ман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оточны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тқыншақ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тасы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тқыншақ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тасы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ка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сухожильная синовиаль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ңірастылық синовиалді қап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ңірастылық синовиал</w:t>
            </w:r>
            <w:r w:rsidR="00097D14"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ка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кожная  синовиаль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астылық синовиалді қап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астылық синовиал</w:t>
            </w:r>
            <w:r w:rsidR="00097D14"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ка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ченоч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лық қап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ырлық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ка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желудоч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зан алдындағы қап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зан алдындағы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ка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ьников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ылық қап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былық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узырь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чны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 қуық, өт қалта, өт қап, өт қапшық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ық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зырь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чево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еп қуық, қуық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сеп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ық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зырё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енно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ует қуықшасы, ұрық қуығы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әует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ықшасы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псула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ы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қаптамасы, без капсуласы, без қапшығы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з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шығы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псула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ров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 қапшық, майлы қабы, майлы қаптамасы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лы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шық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псула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тавная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қапшығы, буын қаптамасы, буын капсуласы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ын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пшығы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нал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ренны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каналы, сан өзегі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ег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ал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рительны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у каналы, көру өзегі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у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ег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ал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ижней челюсти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і жақсүйек өзегі, астыңғы жақсүйек каналы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гі жақсүйек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ег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то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явыносящий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қты әкететін жол, шәует шығаратын түтік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әует шығаратын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тік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то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ий желчны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қ өттүтік, жалпы өт түтігі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өт 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тігі</w:t>
            </w:r>
          </w:p>
        </w:tc>
      </w:tr>
      <w:tr w:rsidR="003016E0" w:rsidRPr="00B53E1F" w:rsidTr="00EB70C2">
        <w:tc>
          <w:tcPr>
            <w:tcW w:w="534" w:type="dxa"/>
          </w:tcPr>
          <w:p w:rsidR="003016E0" w:rsidRPr="00B53E1F" w:rsidRDefault="003016E0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3016E0" w:rsidRPr="00B53E1F" w:rsidRDefault="003016E0" w:rsidP="00B53E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ик</w:t>
            </w:r>
          </w:p>
        </w:tc>
        <w:tc>
          <w:tcPr>
            <w:tcW w:w="3969" w:type="dxa"/>
          </w:tcPr>
          <w:p w:rsidR="003016E0" w:rsidRPr="00B53E1F" w:rsidRDefault="003016E0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быр, бау, жіпше</w:t>
            </w:r>
          </w:p>
        </w:tc>
        <w:tc>
          <w:tcPr>
            <w:tcW w:w="2551" w:type="dxa"/>
          </w:tcPr>
          <w:p w:rsidR="003016E0" w:rsidRPr="00B53E1F" w:rsidRDefault="003016E0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, жіпше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ати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енной 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қ бауы, шәует шылбыры, енбау</w:t>
            </w:r>
          </w:p>
        </w:tc>
        <w:tc>
          <w:tcPr>
            <w:tcW w:w="2551" w:type="dxa"/>
          </w:tcPr>
          <w:p w:rsidR="001E6DBF" w:rsidRPr="00B53E1F" w:rsidRDefault="00097D14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ует</w:t>
            </w:r>
            <w:r w:rsidR="001E6DBF"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атик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почный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ндікбау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ндік</w:t>
            </w: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натик </w:t>
            </w: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ний спинного мозга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ынның алдыңғы бауы, жұлынның алдыңғы жіпшесі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лынның алдыңғы </w:t>
            </w:r>
            <w:r w:rsidR="003016E0" w:rsidRPr="00B53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пшес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тельная железа (простата)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қасты безі, қуық алды безі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қасты безі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ичко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, атабез, аталық без</w:t>
            </w:r>
          </w:p>
        </w:tc>
        <w:tc>
          <w:tcPr>
            <w:tcW w:w="2551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без</w:t>
            </w:r>
          </w:p>
        </w:tc>
      </w:tr>
      <w:tr w:rsidR="001E6DBF" w:rsidRPr="00B53E1F" w:rsidTr="00EB70C2">
        <w:tc>
          <w:tcPr>
            <w:tcW w:w="534" w:type="dxa"/>
          </w:tcPr>
          <w:p w:rsidR="001E6DBF" w:rsidRPr="00B53E1F" w:rsidRDefault="001E6DBF" w:rsidP="00B53E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ичник</w:t>
            </w:r>
          </w:p>
        </w:tc>
        <w:tc>
          <w:tcPr>
            <w:tcW w:w="3969" w:type="dxa"/>
          </w:tcPr>
          <w:p w:rsidR="001E6DBF" w:rsidRPr="00B53E1F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без, аналық без</w:t>
            </w:r>
          </w:p>
        </w:tc>
        <w:tc>
          <w:tcPr>
            <w:tcW w:w="2551" w:type="dxa"/>
          </w:tcPr>
          <w:p w:rsidR="001E6DBF" w:rsidRPr="00EB70C2" w:rsidRDefault="001E6DBF" w:rsidP="00B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без</w:t>
            </w:r>
          </w:p>
        </w:tc>
      </w:tr>
    </w:tbl>
    <w:p w:rsidR="003D443B" w:rsidRDefault="00F657EC" w:rsidP="00EB7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  <w:r w:rsidR="006B7225" w:rsidRPr="00B53E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</w:p>
    <w:p w:rsidR="00AF2250" w:rsidRDefault="006B7225" w:rsidP="00EB7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53E1F">
        <w:rPr>
          <w:rFonts w:ascii="Times New Roman" w:hAnsi="Times New Roman" w:cs="Times New Roman"/>
          <w:sz w:val="28"/>
          <w:szCs w:val="28"/>
          <w:lang w:val="kk-KZ"/>
        </w:rPr>
        <w:t xml:space="preserve">   20.02.2019 ж.</w:t>
      </w:r>
      <w:r w:rsidR="00B53E1F" w:rsidRPr="00B53E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AF2250" w:rsidSect="00B53E1F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920"/>
    <w:multiLevelType w:val="hybridMultilevel"/>
    <w:tmpl w:val="FD0EA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5DE5"/>
    <w:multiLevelType w:val="hybridMultilevel"/>
    <w:tmpl w:val="1AD8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1044"/>
    <w:multiLevelType w:val="hybridMultilevel"/>
    <w:tmpl w:val="E1169C4C"/>
    <w:lvl w:ilvl="0" w:tplc="6C4AB91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B81"/>
    <w:rsid w:val="00000A50"/>
    <w:rsid w:val="00065B81"/>
    <w:rsid w:val="00097D14"/>
    <w:rsid w:val="000E0FAB"/>
    <w:rsid w:val="00121D6A"/>
    <w:rsid w:val="0014130D"/>
    <w:rsid w:val="00147E3C"/>
    <w:rsid w:val="00187B15"/>
    <w:rsid w:val="0019520A"/>
    <w:rsid w:val="001E6DBF"/>
    <w:rsid w:val="00263C2F"/>
    <w:rsid w:val="002E066E"/>
    <w:rsid w:val="003016E0"/>
    <w:rsid w:val="003D443B"/>
    <w:rsid w:val="00410177"/>
    <w:rsid w:val="004F1B2F"/>
    <w:rsid w:val="0051085D"/>
    <w:rsid w:val="00553C94"/>
    <w:rsid w:val="00561D98"/>
    <w:rsid w:val="005A4DDC"/>
    <w:rsid w:val="006B7225"/>
    <w:rsid w:val="008230F8"/>
    <w:rsid w:val="0084029A"/>
    <w:rsid w:val="00865493"/>
    <w:rsid w:val="00881E59"/>
    <w:rsid w:val="00884F51"/>
    <w:rsid w:val="00885361"/>
    <w:rsid w:val="00A44D27"/>
    <w:rsid w:val="00AF2250"/>
    <w:rsid w:val="00B53E1F"/>
    <w:rsid w:val="00BB3B94"/>
    <w:rsid w:val="00CD4DDF"/>
    <w:rsid w:val="00D52159"/>
    <w:rsid w:val="00E539FB"/>
    <w:rsid w:val="00E65461"/>
    <w:rsid w:val="00E730AE"/>
    <w:rsid w:val="00EB70C2"/>
    <w:rsid w:val="00F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8216-E80E-4793-9AB9-C1FC6C8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User</cp:lastModifiedBy>
  <cp:revision>15</cp:revision>
  <cp:lastPrinted>2013-09-17T04:36:00Z</cp:lastPrinted>
  <dcterms:created xsi:type="dcterms:W3CDTF">2013-08-19T05:48:00Z</dcterms:created>
  <dcterms:modified xsi:type="dcterms:W3CDTF">2019-02-22T12:01:00Z</dcterms:modified>
</cp:coreProperties>
</file>